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44" w:rsidRPr="004D3098" w:rsidRDefault="00B76544" w:rsidP="00DF65E7">
      <w:pPr>
        <w:spacing w:after="0" w:line="240" w:lineRule="auto"/>
        <w:jc w:val="center"/>
        <w:rPr>
          <w:b/>
        </w:rPr>
      </w:pPr>
      <w:r w:rsidRPr="004D3098">
        <w:rPr>
          <w:b/>
        </w:rPr>
        <w:t xml:space="preserve">Программа </w:t>
      </w:r>
      <w:proofErr w:type="spellStart"/>
      <w:r w:rsidR="00477C7B" w:rsidRPr="004D3098">
        <w:rPr>
          <w:b/>
        </w:rPr>
        <w:t>бакалавриата</w:t>
      </w:r>
      <w:proofErr w:type="spellEnd"/>
    </w:p>
    <w:p w:rsidR="002272C4" w:rsidRPr="004D3098" w:rsidRDefault="004C7690" w:rsidP="004C7690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27.03.01 </w:t>
      </w:r>
      <w:r w:rsidRPr="004C7690">
        <w:rPr>
          <w:b/>
        </w:rPr>
        <w:t>Стандартизация и метрология</w:t>
      </w:r>
      <w:r w:rsidRPr="004C7690">
        <w:rPr>
          <w:b/>
        </w:rPr>
        <w:cr/>
        <w:t xml:space="preserve">Направленность (профиль)  </w:t>
      </w:r>
      <w:r>
        <w:rPr>
          <w:b/>
        </w:rPr>
        <w:t>«</w:t>
      </w:r>
      <w:r w:rsidR="00A6251E" w:rsidRPr="00A6251E">
        <w:rPr>
          <w:b/>
        </w:rPr>
        <w:t>Менеджмент качества товаров и услуг</w:t>
      </w:r>
      <w:r w:rsidR="002272C4" w:rsidRPr="004D3098">
        <w:rPr>
          <w:b/>
        </w:rPr>
        <w:t>»</w:t>
      </w:r>
      <w:r w:rsidR="00B76544" w:rsidRPr="004D3098">
        <w:rPr>
          <w:b/>
        </w:rPr>
        <w:t xml:space="preserve"> </w:t>
      </w:r>
    </w:p>
    <w:p w:rsidR="003674CC" w:rsidRPr="004D3098" w:rsidRDefault="00B76544" w:rsidP="00DF4B3C">
      <w:pPr>
        <w:spacing w:after="0" w:line="240" w:lineRule="auto"/>
        <w:jc w:val="center"/>
        <w:rPr>
          <w:b/>
        </w:rPr>
      </w:pPr>
      <w:r w:rsidRPr="004D3098">
        <w:rPr>
          <w:b/>
        </w:rPr>
        <w:t>(учебные дисциплины)</w:t>
      </w:r>
    </w:p>
    <w:p w:rsidR="00B76544" w:rsidRDefault="00B76544" w:rsidP="00DF65E7">
      <w:pPr>
        <w:spacing w:after="0" w:line="240" w:lineRule="auto"/>
      </w:pPr>
    </w:p>
    <w:tbl>
      <w:tblPr>
        <w:tblW w:w="9884" w:type="dxa"/>
        <w:tblInd w:w="5" w:type="dxa"/>
        <w:tblLook w:val="04A0"/>
      </w:tblPr>
      <w:tblGrid>
        <w:gridCol w:w="1800"/>
        <w:gridCol w:w="8084"/>
      </w:tblGrid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01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Иностранный язык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02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История (история России, всеобщая история)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03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Философия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04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езопасность жизнедеятельности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05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  <w:r w:rsidRPr="00A84E90">
              <w:rPr>
                <w:rFonts w:cs="Tahoma"/>
                <w:b/>
                <w:bCs/>
                <w:color w:val="000000"/>
              </w:rPr>
              <w:t>Модуль дисциплин по физической культуре и спорту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05.01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Физическая культура и спорт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05.ДВ.01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  <w:r w:rsidRPr="00A84E90">
              <w:rPr>
                <w:rFonts w:cs="Tahoma"/>
                <w:b/>
                <w:bCs/>
                <w:color w:val="000000"/>
              </w:rPr>
              <w:t>Элективные дисциплин</w:t>
            </w:r>
            <w:proofErr w:type="gramStart"/>
            <w:r w:rsidRPr="00A84E90">
              <w:rPr>
                <w:rFonts w:cs="Tahoma"/>
                <w:b/>
                <w:bCs/>
                <w:color w:val="000000"/>
              </w:rPr>
              <w:t>ы(</w:t>
            </w:r>
            <w:proofErr w:type="gramEnd"/>
            <w:r w:rsidRPr="00A84E90">
              <w:rPr>
                <w:rFonts w:cs="Tahoma"/>
                <w:b/>
                <w:bCs/>
                <w:color w:val="000000"/>
              </w:rPr>
              <w:t>модули) по физической культуре и спорту</w:t>
            </w:r>
          </w:p>
        </w:tc>
      </w:tr>
      <w:tr w:rsidR="0064241E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64241E" w:rsidRPr="00A84E90" w:rsidRDefault="0064241E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05.ДВ.01.01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64241E" w:rsidRPr="00D96B7D" w:rsidRDefault="0064241E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D96B7D">
              <w:rPr>
                <w:rFonts w:cs="Tahoma"/>
                <w:color w:val="000000"/>
              </w:rPr>
              <w:t>Общая физическая подготовка</w:t>
            </w:r>
          </w:p>
        </w:tc>
      </w:tr>
      <w:tr w:rsidR="0064241E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64241E" w:rsidRPr="00A84E90" w:rsidRDefault="0064241E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05.ДВ.01.02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64241E" w:rsidRPr="00D96B7D" w:rsidRDefault="0064241E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D96B7D">
              <w:rPr>
                <w:rFonts w:cs="Tahoma"/>
                <w:color w:val="000000"/>
              </w:rPr>
              <w:t>Спортивные игры</w:t>
            </w:r>
          </w:p>
        </w:tc>
      </w:tr>
      <w:tr w:rsidR="0064241E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64241E" w:rsidRPr="00A84E90" w:rsidRDefault="0064241E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05.ДВ.01.03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64241E" w:rsidRPr="00D96B7D" w:rsidRDefault="0064241E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D96B7D">
              <w:rPr>
                <w:rFonts w:cs="Tahoma"/>
                <w:color w:val="000000"/>
              </w:rPr>
              <w:t>Адаптивная физическая культура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06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proofErr w:type="spellStart"/>
            <w:r w:rsidRPr="00A84E90">
              <w:rPr>
                <w:rFonts w:cs="Tahoma"/>
                <w:color w:val="000000"/>
              </w:rPr>
              <w:t>Культурология</w:t>
            </w:r>
            <w:proofErr w:type="spellEnd"/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07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Русский язык как средство делового общения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08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Правоведение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09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Основы экономики и управления производством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10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Математика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11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Теория вероятностей и математическая статистика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12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Физика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13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  <w:r w:rsidRPr="00A84E90">
              <w:rPr>
                <w:rFonts w:cs="Tahoma"/>
                <w:b/>
                <w:bCs/>
                <w:color w:val="000000"/>
              </w:rPr>
              <w:t>Модуль Введение в информационные технологии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13.01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Основы информационных технологий</w:t>
            </w:r>
          </w:p>
        </w:tc>
      </w:tr>
      <w:tr w:rsidR="00A84E90" w:rsidRPr="00477C7B" w:rsidTr="0064241E">
        <w:trPr>
          <w:cantSplit/>
          <w:trHeight w:hRule="exact" w:val="507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13.02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Профильное программное обеспечение для решения задач профессиональной деятельности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14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Химия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15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Органическая химия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16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Физическая химия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17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Экономика качества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18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Основы технического регулирования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19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Стандартизация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20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Метрология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21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Управление качеством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22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Подтверждение соответствия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23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Начертательная геометрия. Инженерная и компьютерная графика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24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Основы инженерной экологии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25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Технология разработки стандартов и нормативной документации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26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Учебная исследовательская работа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27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Маркетинг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О.28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Менеджмент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01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Контроль качества продукции на этапах жизненного цикла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02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Отбор и подготовка проб при проведении контроля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03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Стандартизация объектов технического регулирования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04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Электротехника и промышленная электроника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05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Статистические методы контроля и управления качеством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06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Метрологическое обеспечение аналитического контроля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07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Аккредитация испытательных лабораторий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08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Системы менеджмента качества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09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Взаимозаменяемость и нормирование точности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10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Технические измерения и приборы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11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Методы и средства измерений и контроля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12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Контроль качества в подразделении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13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Менеджмент качества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ДВ.01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  <w:r w:rsidRPr="00A84E90">
              <w:rPr>
                <w:rFonts w:cs="Tahoma"/>
                <w:b/>
                <w:bCs/>
                <w:color w:val="000000"/>
              </w:rPr>
              <w:t>Дисциплины по выбору Б</w:t>
            </w:r>
            <w:proofErr w:type="gramStart"/>
            <w:r w:rsidRPr="00A84E90">
              <w:rPr>
                <w:rFonts w:cs="Tahoma"/>
                <w:b/>
                <w:bCs/>
                <w:color w:val="000000"/>
              </w:rPr>
              <w:t>1</w:t>
            </w:r>
            <w:proofErr w:type="gramEnd"/>
            <w:r w:rsidRPr="00A84E90">
              <w:rPr>
                <w:rFonts w:cs="Tahoma"/>
                <w:b/>
                <w:bCs/>
                <w:color w:val="000000"/>
              </w:rPr>
              <w:t>.В.ДВ.</w:t>
            </w:r>
            <w:r w:rsidR="0064241E" w:rsidRPr="0064241E">
              <w:rPr>
                <w:rFonts w:cs="Tahoma"/>
                <w:b/>
                <w:bCs/>
                <w:color w:val="000000"/>
              </w:rPr>
              <w:t>0</w:t>
            </w:r>
            <w:r w:rsidRPr="00A84E90">
              <w:rPr>
                <w:rFonts w:cs="Tahoma"/>
                <w:b/>
                <w:bCs/>
                <w:color w:val="000000"/>
              </w:rPr>
              <w:t>1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lastRenderedPageBreak/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ДВ.01.01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Программные статистические комплексы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ДВ.01.02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Программные средства моделирования и анализа данных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ДВ.02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b/>
                <w:bCs/>
                <w:color w:val="000000"/>
              </w:rPr>
            </w:pPr>
            <w:r w:rsidRPr="00A84E90">
              <w:rPr>
                <w:rFonts w:cs="Tahoma"/>
                <w:b/>
                <w:bCs/>
                <w:color w:val="000000"/>
              </w:rPr>
              <w:t>Дисциплины по выбору Б</w:t>
            </w:r>
            <w:proofErr w:type="gramStart"/>
            <w:r w:rsidRPr="00A84E90">
              <w:rPr>
                <w:rFonts w:cs="Tahoma"/>
                <w:b/>
                <w:bCs/>
                <w:color w:val="000000"/>
              </w:rPr>
              <w:t>1</w:t>
            </w:r>
            <w:proofErr w:type="gramEnd"/>
            <w:r w:rsidRPr="00A84E90">
              <w:rPr>
                <w:rFonts w:cs="Tahoma"/>
                <w:b/>
                <w:bCs/>
                <w:color w:val="000000"/>
              </w:rPr>
              <w:t>.В.ДВ.</w:t>
            </w:r>
            <w:r w:rsidR="0064241E" w:rsidRPr="0064241E">
              <w:rPr>
                <w:rFonts w:cs="Tahoma"/>
                <w:b/>
                <w:bCs/>
                <w:color w:val="000000"/>
              </w:rPr>
              <w:t>0</w:t>
            </w:r>
            <w:r w:rsidRPr="00A84E90">
              <w:rPr>
                <w:rFonts w:cs="Tahoma"/>
                <w:b/>
                <w:bCs/>
                <w:color w:val="000000"/>
              </w:rPr>
              <w:t>2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ДВ.02.01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Аудит соответствия</w:t>
            </w:r>
          </w:p>
        </w:tc>
      </w:tr>
      <w:tr w:rsidR="00A84E90" w:rsidRPr="00477C7B" w:rsidTr="0064241E">
        <w:trPr>
          <w:cantSplit/>
          <w:trHeight w:hRule="exact" w:val="284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Б</w:t>
            </w:r>
            <w:proofErr w:type="gramStart"/>
            <w:r w:rsidRPr="00A84E90">
              <w:rPr>
                <w:rFonts w:cs="Tahoma"/>
                <w:color w:val="000000"/>
              </w:rPr>
              <w:t>1</w:t>
            </w:r>
            <w:proofErr w:type="gramEnd"/>
            <w:r w:rsidRPr="00A84E90">
              <w:rPr>
                <w:rFonts w:cs="Tahoma"/>
                <w:color w:val="000000"/>
              </w:rPr>
              <w:t>.В.ДВ.02.02</w:t>
            </w:r>
          </w:p>
        </w:tc>
        <w:tc>
          <w:tcPr>
            <w:tcW w:w="8084" w:type="dxa"/>
            <w:shd w:val="clear" w:color="000000" w:fill="FFFFFF"/>
            <w:vAlign w:val="center"/>
            <w:hideMark/>
          </w:tcPr>
          <w:p w:rsidR="00A84E90" w:rsidRPr="00A84E90" w:rsidRDefault="00A84E90" w:rsidP="0064241E">
            <w:pPr>
              <w:spacing w:after="0" w:line="240" w:lineRule="auto"/>
              <w:rPr>
                <w:rFonts w:cs="Tahoma"/>
                <w:color w:val="000000"/>
              </w:rPr>
            </w:pPr>
            <w:r w:rsidRPr="00A84E90">
              <w:rPr>
                <w:rFonts w:cs="Tahoma"/>
                <w:color w:val="000000"/>
              </w:rPr>
              <w:t>Интегрированные системы менеджмента</w:t>
            </w:r>
          </w:p>
        </w:tc>
      </w:tr>
    </w:tbl>
    <w:p w:rsidR="00B76544" w:rsidRPr="00B76544" w:rsidRDefault="00B76544" w:rsidP="00DF65E7">
      <w:pPr>
        <w:spacing w:after="0" w:line="240" w:lineRule="auto"/>
      </w:pPr>
    </w:p>
    <w:p w:rsidR="00B76544" w:rsidRDefault="00B76544" w:rsidP="00DF65E7">
      <w:pPr>
        <w:spacing w:after="0" w:line="240" w:lineRule="auto"/>
      </w:pPr>
    </w:p>
    <w:p w:rsidR="00DF65E7" w:rsidRDefault="00DF65E7" w:rsidP="00DF65E7">
      <w:pPr>
        <w:spacing w:after="0" w:line="240" w:lineRule="auto"/>
      </w:pPr>
    </w:p>
    <w:p w:rsidR="00DF65E7" w:rsidRPr="00B76544" w:rsidRDefault="00DF65E7" w:rsidP="00DF65E7">
      <w:pPr>
        <w:spacing w:after="0" w:line="240" w:lineRule="auto"/>
      </w:pPr>
    </w:p>
    <w:sectPr w:rsidR="00DF65E7" w:rsidRPr="00B76544" w:rsidSect="00477C7B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97F05"/>
    <w:rsid w:val="001A04CF"/>
    <w:rsid w:val="0022205A"/>
    <w:rsid w:val="002272C4"/>
    <w:rsid w:val="002A178E"/>
    <w:rsid w:val="00351F89"/>
    <w:rsid w:val="00477C7B"/>
    <w:rsid w:val="004C7690"/>
    <w:rsid w:val="004D3098"/>
    <w:rsid w:val="00537313"/>
    <w:rsid w:val="0055404F"/>
    <w:rsid w:val="00594B43"/>
    <w:rsid w:val="0064241E"/>
    <w:rsid w:val="00697A75"/>
    <w:rsid w:val="00727D35"/>
    <w:rsid w:val="00862FD3"/>
    <w:rsid w:val="0089234A"/>
    <w:rsid w:val="008A6106"/>
    <w:rsid w:val="00962687"/>
    <w:rsid w:val="00A20626"/>
    <w:rsid w:val="00A6251E"/>
    <w:rsid w:val="00A84E90"/>
    <w:rsid w:val="00B15254"/>
    <w:rsid w:val="00B76544"/>
    <w:rsid w:val="00BE6A40"/>
    <w:rsid w:val="00CC1A19"/>
    <w:rsid w:val="00D67E50"/>
    <w:rsid w:val="00D74227"/>
    <w:rsid w:val="00DF4B3C"/>
    <w:rsid w:val="00DF65E7"/>
    <w:rsid w:val="00E97F05"/>
    <w:rsid w:val="00F3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034D-17E3-44CE-87D4-AE289F25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улина Светлана Равельевна</dc:creator>
  <cp:keywords/>
  <dc:description/>
  <cp:lastModifiedBy>Admin</cp:lastModifiedBy>
  <cp:revision>4</cp:revision>
  <dcterms:created xsi:type="dcterms:W3CDTF">2022-11-16T15:11:00Z</dcterms:created>
  <dcterms:modified xsi:type="dcterms:W3CDTF">2022-11-16T16:45:00Z</dcterms:modified>
</cp:coreProperties>
</file>